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9B" w:rsidRDefault="002D7D67" w:rsidP="00055F43">
      <w:pPr>
        <w:pStyle w:val="Titre2"/>
        <w:jc w:val="center"/>
      </w:pPr>
      <w:r>
        <w:t>PROJET EDUCATIF – ECOLE LE SACRE CŒUR - JANZE</w:t>
      </w:r>
    </w:p>
    <w:p w:rsidR="002D7D67" w:rsidRDefault="002D7D67"/>
    <w:p w:rsidR="002D7D67" w:rsidRPr="00055F43" w:rsidRDefault="002D7D67" w:rsidP="00133C58">
      <w:pPr>
        <w:pStyle w:val="Citation"/>
        <w:jc w:val="center"/>
        <w:rPr>
          <w:b/>
        </w:rPr>
      </w:pPr>
      <w:r w:rsidRPr="00055F43">
        <w:rPr>
          <w:b/>
        </w:rPr>
        <w:t>LE SENS DE NOTRE PROJET</w:t>
      </w:r>
    </w:p>
    <w:p w:rsidR="002D7D67" w:rsidRDefault="002D7D67" w:rsidP="00055F43">
      <w:pPr>
        <w:pStyle w:val="Citation"/>
      </w:pPr>
      <w:r>
        <w:t xml:space="preserve">L’école offre à l’enfant qu’elle accueille un cadre, </w:t>
      </w:r>
      <w:r w:rsidR="00133C58">
        <w:t xml:space="preserve">un avenir et </w:t>
      </w:r>
      <w:r>
        <w:t>une</w:t>
      </w:r>
      <w:r w:rsidR="00133C58">
        <w:t xml:space="preserve"> Espérance pour lui </w:t>
      </w:r>
      <w:r>
        <w:t xml:space="preserve">permettre de se développer  dans son intégralité </w:t>
      </w:r>
      <w:r w:rsidR="00133C58">
        <w:t xml:space="preserve">intellectuelle, </w:t>
      </w:r>
      <w:r>
        <w:t xml:space="preserve"> </w:t>
      </w:r>
      <w:r w:rsidR="00133C58">
        <w:t xml:space="preserve">affective, physique, </w:t>
      </w:r>
      <w:r>
        <w:t>sociale</w:t>
      </w:r>
      <w:r w:rsidR="00133C58">
        <w:t xml:space="preserve"> et</w:t>
      </w:r>
      <w:r w:rsidR="00133C58" w:rsidRPr="00133C58">
        <w:t xml:space="preserve"> </w:t>
      </w:r>
      <w:r w:rsidR="00133C58">
        <w:t>spirituelle.</w:t>
      </w:r>
    </w:p>
    <w:p w:rsidR="002D7D67" w:rsidRDefault="002D7D67" w:rsidP="00055F43">
      <w:pPr>
        <w:pStyle w:val="Citation"/>
      </w:pPr>
      <w:r>
        <w:t xml:space="preserve">L’école est un lieu de vie, de repères </w:t>
      </w:r>
      <w:r w:rsidR="00133C58">
        <w:t xml:space="preserve">et </w:t>
      </w:r>
      <w:r>
        <w:t>de ressources.</w:t>
      </w:r>
    </w:p>
    <w:p w:rsidR="002D7D67" w:rsidRDefault="002D7D67" w:rsidP="00055F43">
      <w:pPr>
        <w:pStyle w:val="Citation"/>
      </w:pPr>
      <w:r>
        <w:t xml:space="preserve">L’enfant y </w:t>
      </w:r>
      <w:r w:rsidR="00133C58">
        <w:t>développe l’autonomie,  la responsabilité,  le discernement et</w:t>
      </w:r>
      <w:r>
        <w:t xml:space="preserve"> le sens critique</w:t>
      </w:r>
      <w:r w:rsidR="00133C58">
        <w:t>.</w:t>
      </w:r>
      <w:r>
        <w:t xml:space="preserve"> Il y est acteur de ses apprentissages.</w:t>
      </w:r>
    </w:p>
    <w:p w:rsidR="002D7D67" w:rsidRDefault="002D7D67" w:rsidP="00055F43">
      <w:pPr>
        <w:pStyle w:val="Citation"/>
      </w:pPr>
      <w:r>
        <w:t>Les adultes sont des référents accompagnant l’enfant vers sa vie d’adulte en lui assurant un lieu de vie, lieu d’apprentissages et un lieu de découverte du Christ</w:t>
      </w:r>
    </w:p>
    <w:p w:rsidR="002D7D67" w:rsidRDefault="002D7D67" w:rsidP="00055F43">
      <w:pPr>
        <w:pStyle w:val="Citation"/>
      </w:pPr>
    </w:p>
    <w:p w:rsidR="00696B6F" w:rsidRDefault="00696B6F" w:rsidP="00055F43">
      <w:pPr>
        <w:pStyle w:val="Citation"/>
      </w:pPr>
    </w:p>
    <w:p w:rsidR="00696B6F" w:rsidRPr="00133C58" w:rsidRDefault="00696B6F" w:rsidP="00133C58">
      <w:pPr>
        <w:pStyle w:val="Citation"/>
        <w:jc w:val="center"/>
        <w:rPr>
          <w:b/>
        </w:rPr>
      </w:pPr>
      <w:r w:rsidRPr="00055F43">
        <w:rPr>
          <w:b/>
        </w:rPr>
        <w:t>SOLIDARITE, SERVICE, ENGAGEMENT, RESPONSABILITE</w:t>
      </w:r>
      <w:r w:rsidR="00133C58">
        <w:rPr>
          <w:b/>
        </w:rPr>
        <w:t>, ACCUEIL DE LA SINGULARITE :</w:t>
      </w:r>
      <w:r w:rsidR="00133C58" w:rsidRPr="00133C58">
        <w:rPr>
          <w:b/>
        </w:rPr>
        <w:t xml:space="preserve"> VALEURS INSCRITES DANS NOTRE PROJET EDUCATIF.</w:t>
      </w:r>
    </w:p>
    <w:p w:rsidR="00133C58" w:rsidRDefault="00696B6F" w:rsidP="00055F43">
      <w:pPr>
        <w:pStyle w:val="Citation"/>
      </w:pPr>
      <w:r>
        <w:t>Les membres de la communauté éducati</w:t>
      </w:r>
      <w:r w:rsidR="00055F43">
        <w:t>ve partagent ces valeurs.</w:t>
      </w:r>
      <w:r>
        <w:t xml:space="preserve"> </w:t>
      </w:r>
    </w:p>
    <w:p w:rsidR="00133C58" w:rsidRDefault="00055F43" w:rsidP="00055F43">
      <w:pPr>
        <w:pStyle w:val="Citation"/>
      </w:pPr>
      <w:r>
        <w:t>C</w:t>
      </w:r>
      <w:r w:rsidR="00696B6F">
        <w:t>haque membre les vit dans un esprit de coopération, d’entraide et de soutien</w:t>
      </w:r>
      <w:r>
        <w:t xml:space="preserve">. </w:t>
      </w:r>
    </w:p>
    <w:p w:rsidR="00133C58" w:rsidRDefault="00055F43" w:rsidP="00055F43">
      <w:pPr>
        <w:pStyle w:val="Citation"/>
      </w:pPr>
      <w:r>
        <w:t xml:space="preserve">Chaque membre porte sa responsabilité dans l’école  </w:t>
      </w:r>
      <w:r w:rsidR="00133C58">
        <w:t>en confiance, en dialogue et en réciprocité.</w:t>
      </w:r>
    </w:p>
    <w:p w:rsidR="00696B6F" w:rsidRDefault="00133C58" w:rsidP="00055F43">
      <w:pPr>
        <w:pStyle w:val="Citation"/>
      </w:pPr>
      <w:r>
        <w:t xml:space="preserve">Chacun à sa place </w:t>
      </w:r>
      <w:r w:rsidR="00055F43">
        <w:t>contribue à faire vivre l’école.</w:t>
      </w:r>
    </w:p>
    <w:p w:rsidR="00133C58" w:rsidRDefault="00696B6F" w:rsidP="00133C58">
      <w:pPr>
        <w:pStyle w:val="Citation"/>
      </w:pPr>
      <w:r>
        <w:t>Les adultes</w:t>
      </w:r>
      <w:r w:rsidR="00133C58">
        <w:t>,</w:t>
      </w:r>
      <w:r>
        <w:t xml:space="preserve"> </w:t>
      </w:r>
      <w:r w:rsidR="00133C58">
        <w:t>co-éducateurs des enfants, sont responsables du</w:t>
      </w:r>
      <w:r>
        <w:t xml:space="preserve"> bien-être</w:t>
      </w:r>
      <w:r w:rsidR="00133C58">
        <w:t xml:space="preserve"> des élèves</w:t>
      </w:r>
      <w:r>
        <w:t xml:space="preserve"> à l’école.</w:t>
      </w:r>
    </w:p>
    <w:p w:rsidR="00133C58" w:rsidRDefault="00133C58" w:rsidP="00133C58">
      <w:pPr>
        <w:pStyle w:val="Citation"/>
      </w:pPr>
      <w:r w:rsidRPr="00133C58">
        <w:t xml:space="preserve"> </w:t>
      </w:r>
      <w:r>
        <w:t>L’accueil de la diversité est une vraie richesse reconnue et respectée de tous.</w:t>
      </w:r>
    </w:p>
    <w:p w:rsidR="00696B6F" w:rsidRDefault="00133C58" w:rsidP="00055F43">
      <w:pPr>
        <w:pStyle w:val="Citation"/>
      </w:pPr>
      <w:r>
        <w:t>Chaque enfant est reconnu dans sa singularité, il a la possibilité de s’épanouir, de grandir dans toutes ses dimensions.</w:t>
      </w:r>
    </w:p>
    <w:p w:rsidR="00055F43" w:rsidRDefault="00133C58" w:rsidP="00055F43">
      <w:pPr>
        <w:pStyle w:val="Citation"/>
      </w:pPr>
      <w:r>
        <w:t xml:space="preserve">Les enfants </w:t>
      </w:r>
      <w:r w:rsidR="00696B6F">
        <w:t xml:space="preserve"> sont éduqués au respect, à la coopération, </w:t>
      </w:r>
      <w:r>
        <w:t xml:space="preserve">au partage, à l’envie de rendre service et </w:t>
      </w:r>
      <w:r w:rsidR="00696B6F">
        <w:t>au plaisir d’</w:t>
      </w:r>
      <w:r w:rsidR="00055F43">
        <w:t>aider.</w:t>
      </w:r>
    </w:p>
    <w:p w:rsidR="00133C58" w:rsidRPr="00133C58" w:rsidRDefault="00133C58" w:rsidP="00133C58"/>
    <w:p w:rsidR="00133C58" w:rsidRPr="00055F43" w:rsidRDefault="00133C58" w:rsidP="00133C58">
      <w:pPr>
        <w:pStyle w:val="Citation"/>
        <w:jc w:val="center"/>
        <w:rPr>
          <w:b/>
        </w:rPr>
      </w:pPr>
      <w:r w:rsidRPr="00055F43">
        <w:rPr>
          <w:b/>
        </w:rPr>
        <w:t>VIVRE LA CONFIANCE</w:t>
      </w:r>
    </w:p>
    <w:p w:rsidR="00133C58" w:rsidRDefault="00133C58" w:rsidP="00133C58">
      <w:pPr>
        <w:pStyle w:val="Citation"/>
      </w:pPr>
      <w:r>
        <w:t xml:space="preserve">Chaque famille trouve sa place dans l’école parce qu’elle s’y sent accueillie en vérité. </w:t>
      </w:r>
    </w:p>
    <w:p w:rsidR="00133C58" w:rsidRDefault="00133C58" w:rsidP="00133C58">
      <w:pPr>
        <w:pStyle w:val="Citation"/>
      </w:pPr>
      <w:r>
        <w:t>Elle partage les valeurs de l’école, adhère à son projet en tant que membre  de la communauté éducative.</w:t>
      </w:r>
    </w:p>
    <w:p w:rsidR="00696B6F" w:rsidRDefault="00696B6F" w:rsidP="00055F43">
      <w:pPr>
        <w:pStyle w:val="Citation"/>
      </w:pPr>
    </w:p>
    <w:sectPr w:rsidR="00696B6F" w:rsidSect="00055F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FD" w:rsidRDefault="001756FD" w:rsidP="008D6605">
      <w:pPr>
        <w:spacing w:after="0" w:line="240" w:lineRule="auto"/>
      </w:pPr>
      <w:r>
        <w:separator/>
      </w:r>
    </w:p>
  </w:endnote>
  <w:endnote w:type="continuationSeparator" w:id="0">
    <w:p w:rsidR="001756FD" w:rsidRDefault="001756FD" w:rsidP="008D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05" w:rsidRDefault="008D6605">
    <w:pPr>
      <w:pStyle w:val="Pieddepage"/>
    </w:pPr>
    <w:r>
      <w:t>Projet éducatif</w:t>
    </w:r>
    <w:r>
      <w:ptab w:relativeTo="margin" w:alignment="center" w:leader="none"/>
    </w:r>
    <w:r>
      <w:t>Ecole le Sacré Coeur</w:t>
    </w:r>
    <w:r>
      <w:ptab w:relativeTo="margin" w:alignment="right" w:leader="none"/>
    </w:r>
    <w:r>
      <w:t>29 ma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FD" w:rsidRDefault="001756FD" w:rsidP="008D6605">
      <w:pPr>
        <w:spacing w:after="0" w:line="240" w:lineRule="auto"/>
      </w:pPr>
      <w:r>
        <w:separator/>
      </w:r>
    </w:p>
  </w:footnote>
  <w:footnote w:type="continuationSeparator" w:id="0">
    <w:p w:rsidR="001756FD" w:rsidRDefault="001756FD" w:rsidP="008D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AB9"/>
    <w:multiLevelType w:val="hybridMultilevel"/>
    <w:tmpl w:val="A3A09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67"/>
    <w:rsid w:val="00005196"/>
    <w:rsid w:val="0003719B"/>
    <w:rsid w:val="00055F43"/>
    <w:rsid w:val="00133C58"/>
    <w:rsid w:val="001756FD"/>
    <w:rsid w:val="002D7D67"/>
    <w:rsid w:val="006324B1"/>
    <w:rsid w:val="00696B6F"/>
    <w:rsid w:val="008D6605"/>
    <w:rsid w:val="00934BE1"/>
    <w:rsid w:val="00D42E5D"/>
    <w:rsid w:val="00E2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9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5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7D6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55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055F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55F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semiHidden/>
    <w:unhideWhenUsed/>
    <w:rsid w:val="008D6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6605"/>
  </w:style>
  <w:style w:type="paragraph" w:styleId="Pieddepage">
    <w:name w:val="footer"/>
    <w:basedOn w:val="Normal"/>
    <w:link w:val="PieddepageCar"/>
    <w:uiPriority w:val="99"/>
    <w:semiHidden/>
    <w:unhideWhenUsed/>
    <w:rsid w:val="008D6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6605"/>
  </w:style>
  <w:style w:type="paragraph" w:styleId="Textedebulles">
    <w:name w:val="Balloon Text"/>
    <w:basedOn w:val="Normal"/>
    <w:link w:val="TextedebullesCar"/>
    <w:uiPriority w:val="99"/>
    <w:semiHidden/>
    <w:unhideWhenUsed/>
    <w:rsid w:val="008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5BDF-03C7-424A-B558-FF1D29A9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cp:lastPrinted>2018-05-30T12:40:00Z</cp:lastPrinted>
  <dcterms:created xsi:type="dcterms:W3CDTF">2018-05-29T11:42:00Z</dcterms:created>
  <dcterms:modified xsi:type="dcterms:W3CDTF">2018-05-30T12:40:00Z</dcterms:modified>
</cp:coreProperties>
</file>